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924D" w14:textId="1DC64E17" w:rsidR="00CA4326" w:rsidRPr="002D093E" w:rsidRDefault="0066343D" w:rsidP="005F3A82">
      <w:pPr>
        <w:pStyle w:val="ac"/>
      </w:pPr>
      <w:r>
        <w:rPr>
          <w:rFonts w:hint="eastAsia"/>
        </w:rPr>
        <w:t>DV-1304-A</w:t>
      </w:r>
    </w:p>
    <w:p w14:paraId="5D249200" w14:textId="77777777" w:rsidR="0051578E" w:rsidRPr="002D093E" w:rsidRDefault="004725DD" w:rsidP="005F3A82">
      <w:pPr>
        <w:pStyle w:val="a8"/>
      </w:pPr>
      <w:r w:rsidRPr="002D093E">
        <w:t>Architectural and Engineering Specifications</w:t>
      </w:r>
    </w:p>
    <w:p w14:paraId="5F01F7C5" w14:textId="77777777" w:rsidR="003037D9" w:rsidRPr="002D093E" w:rsidRDefault="004725DD" w:rsidP="005F3A82">
      <w:pPr>
        <w:pStyle w:val="ab"/>
        <w:outlineLvl w:val="9"/>
      </w:pPr>
      <w:r w:rsidRPr="002D093E">
        <w:t>Version 1.0</w:t>
      </w:r>
    </w:p>
    <w:p w14:paraId="698B1E60" w14:textId="7C48A767" w:rsidR="003037D9" w:rsidRPr="002D093E" w:rsidRDefault="0002037F" w:rsidP="005F3A82">
      <w:pPr>
        <w:jc w:val="center"/>
        <w:rPr>
          <w:sz w:val="24"/>
        </w:rPr>
      </w:pPr>
      <w:r w:rsidRPr="002D093E">
        <w:rPr>
          <w:rFonts w:hint="eastAsia"/>
          <w:sz w:val="24"/>
        </w:rPr>
        <w:t>(</w:t>
      </w:r>
      <w:r w:rsidR="00A95483">
        <w:rPr>
          <w:sz w:val="24"/>
        </w:rPr>
        <w:t>June</w:t>
      </w:r>
      <w:r w:rsidR="002D152A" w:rsidRPr="002D152A">
        <w:rPr>
          <w:sz w:val="24"/>
        </w:rPr>
        <w:t xml:space="preserve">. </w:t>
      </w:r>
      <w:r w:rsidR="00A95483">
        <w:rPr>
          <w:sz w:val="24"/>
        </w:rPr>
        <w:t>14</w:t>
      </w:r>
      <w:r w:rsidR="002D152A" w:rsidRPr="002D152A">
        <w:rPr>
          <w:sz w:val="24"/>
        </w:rPr>
        <w:t>, 20</w:t>
      </w:r>
      <w:r w:rsidR="00A95483">
        <w:rPr>
          <w:sz w:val="24"/>
        </w:rPr>
        <w:t>23</w:t>
      </w:r>
      <w:r w:rsidR="003037D9" w:rsidRPr="002D093E">
        <w:rPr>
          <w:rFonts w:hint="eastAsia"/>
          <w:sz w:val="24"/>
        </w:rPr>
        <w:t>)</w:t>
      </w:r>
    </w:p>
    <w:p w14:paraId="1919329A" w14:textId="77777777" w:rsidR="003037D9" w:rsidRPr="002D093E" w:rsidRDefault="003037D9" w:rsidP="008A5513">
      <w:pPr>
        <w:jc w:val="left"/>
      </w:pPr>
    </w:p>
    <w:p w14:paraId="76B6FCBB" w14:textId="77777777" w:rsidR="003037D9" w:rsidRPr="002D093E" w:rsidRDefault="003037D9" w:rsidP="008A5513">
      <w:pPr>
        <w:jc w:val="left"/>
        <w:sectPr w:rsidR="003037D9" w:rsidRPr="002D093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650A9A60" w14:textId="77777777"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2D093E">
        <w:rPr>
          <w:rFonts w:cs="Arial"/>
          <w:b/>
        </w:rPr>
        <w:lastRenderedPageBreak/>
        <w:t>PART 2 - PRODCUTS</w:t>
      </w:r>
    </w:p>
    <w:p w14:paraId="62D14C3C" w14:textId="77777777"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2D152A">
        <w:rPr>
          <w:rFonts w:cs="Arial"/>
          <w:b/>
        </w:rPr>
        <w:t>Division 28 – Electric Safety and Security</w:t>
      </w:r>
    </w:p>
    <w:p w14:paraId="12668133" w14:textId="7A1D5848" w:rsidR="00482AB9" w:rsidRDefault="00817D93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>
        <w:rPr>
          <w:rFonts w:cs="Arial"/>
          <w:b/>
        </w:rPr>
        <w:t>Section 0000 – Security and Surveillance</w:t>
      </w:r>
    </w:p>
    <w:p w14:paraId="01774E7C" w14:textId="77777777" w:rsidR="005E4A9D" w:rsidRPr="002D093E" w:rsidRDefault="005E4A9D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</w:p>
    <w:p w14:paraId="590A8D10" w14:textId="77777777" w:rsidR="00022980" w:rsidRPr="002D093E" w:rsidRDefault="00022980" w:rsidP="00B416DB">
      <w:pPr>
        <w:pStyle w:val="1"/>
        <w:ind w:left="425"/>
      </w:pPr>
      <w:r w:rsidRPr="002D093E">
        <w:rPr>
          <w:rFonts w:hint="eastAsia"/>
        </w:rPr>
        <w:t>Manufacturer</w:t>
      </w:r>
    </w:p>
    <w:p w14:paraId="04D28A7D" w14:textId="77777777" w:rsidR="00022980" w:rsidRPr="002D093E" w:rsidRDefault="00022980" w:rsidP="00D94FCA">
      <w:pPr>
        <w:pStyle w:val="a1"/>
        <w:numPr>
          <w:ilvl w:val="0"/>
          <w:numId w:val="4"/>
        </w:numPr>
        <w:jc w:val="left"/>
      </w:pPr>
      <w:r w:rsidRPr="002D093E">
        <w:t>IDIS Co., Ltd.</w:t>
      </w:r>
      <w:r w:rsidRPr="002D093E">
        <w:br/>
        <w:t>IDIS Tower, 3</w:t>
      </w:r>
      <w:r w:rsidR="00BB4034" w:rsidRPr="002D093E">
        <w:rPr>
          <w:rFonts w:hint="eastAsia"/>
        </w:rPr>
        <w:t>4</w:t>
      </w:r>
      <w:r w:rsidRPr="002D093E">
        <w:t xml:space="preserve">4 </w:t>
      </w:r>
      <w:proofErr w:type="spellStart"/>
      <w:r w:rsidRPr="002D093E">
        <w:t>Pangyo-ro</w:t>
      </w:r>
      <w:proofErr w:type="spellEnd"/>
      <w:r w:rsidRPr="002D093E">
        <w:t xml:space="preserve">, </w:t>
      </w:r>
      <w:proofErr w:type="spellStart"/>
      <w:r w:rsidRPr="002D093E">
        <w:t>Bundang-gu</w:t>
      </w:r>
      <w:proofErr w:type="spellEnd"/>
      <w:r w:rsidRPr="002D093E">
        <w:br/>
      </w:r>
      <w:proofErr w:type="spellStart"/>
      <w:r w:rsidRPr="002D093E">
        <w:t>Seongnam-si</w:t>
      </w:r>
      <w:proofErr w:type="spellEnd"/>
      <w:r w:rsidRPr="002D093E">
        <w:t>, Gyeonggi-do, 463-400, Korea</w:t>
      </w:r>
      <w:r w:rsidRPr="002D093E">
        <w:br/>
        <w:t xml:space="preserve">Tel: </w:t>
      </w:r>
      <w:r w:rsidRPr="002D093E">
        <w:tab/>
        <w:t>+82 31 723 5400</w:t>
      </w:r>
      <w:r w:rsidRPr="002D093E">
        <w:br/>
        <w:t xml:space="preserve">Fax: </w:t>
      </w:r>
      <w:r w:rsidRPr="002D093E">
        <w:tab/>
        <w:t>+82 31 723 5100</w:t>
      </w:r>
    </w:p>
    <w:p w14:paraId="1C179D07" w14:textId="77777777" w:rsidR="00CF7788" w:rsidRPr="002D093E" w:rsidRDefault="00CF7788" w:rsidP="00B416DB">
      <w:pPr>
        <w:pStyle w:val="1"/>
        <w:ind w:left="626" w:right="200" w:hanging="426"/>
      </w:pPr>
      <w:r w:rsidRPr="002D093E">
        <w:rPr>
          <w:rFonts w:hint="eastAsia"/>
        </w:rPr>
        <w:t>General</w:t>
      </w:r>
    </w:p>
    <w:p w14:paraId="50EFD12F" w14:textId="5918DAF8" w:rsidR="00CF7788" w:rsidRPr="002D093E" w:rsidRDefault="00FA650F" w:rsidP="00FA650F">
      <w:pPr>
        <w:pStyle w:val="2"/>
        <w:numPr>
          <w:ilvl w:val="1"/>
          <w:numId w:val="46"/>
        </w:numPr>
      </w:pPr>
      <w:r>
        <w:t xml:space="preserve">  </w:t>
      </w:r>
      <w:r w:rsidR="00CF7788" w:rsidRPr="002D093E">
        <w:rPr>
          <w:rFonts w:hint="eastAsia"/>
        </w:rPr>
        <w:t>Product Description</w:t>
      </w:r>
    </w:p>
    <w:p w14:paraId="0599CBDD" w14:textId="60301205" w:rsidR="00A95483" w:rsidRDefault="0066343D" w:rsidP="00CF7788">
      <w:pPr>
        <w:pStyle w:val="a1"/>
        <w:jc w:val="left"/>
        <w:rPr>
          <w:rFonts w:eastAsia="MyriadPro-Regular" w:cs="Arial"/>
          <w:kern w:val="0"/>
        </w:rPr>
      </w:pPr>
      <w:r>
        <w:rPr>
          <w:rFonts w:eastAsia="MyriadPro-Regular" w:cs="Arial"/>
          <w:kern w:val="0"/>
        </w:rPr>
        <w:t>DV-1304-A</w:t>
      </w:r>
      <w:r w:rsidR="00157E2B">
        <w:rPr>
          <w:rFonts w:eastAsia="MyriadPro-Regular" w:cs="Arial"/>
          <w:kern w:val="0"/>
        </w:rPr>
        <w:t xml:space="preserve"> </w:t>
      </w:r>
      <w:r w:rsidR="00CF7788" w:rsidRPr="002D093E">
        <w:rPr>
          <w:rFonts w:eastAsia="MyriadPro-Regular" w:cs="Arial"/>
          <w:kern w:val="0"/>
        </w:rPr>
        <w:t xml:space="preserve">is a </w:t>
      </w:r>
      <w:r w:rsidR="00157E2B">
        <w:rPr>
          <w:rFonts w:eastAsia="MyriadPro-Regular" w:cs="Arial"/>
          <w:kern w:val="0"/>
        </w:rPr>
        <w:t xml:space="preserve">Video Analytic Box </w:t>
      </w:r>
      <w:r w:rsidR="00CF7788" w:rsidRPr="002D093E">
        <w:rPr>
          <w:rFonts w:eastAsia="MyriadPro-Regular" w:cs="Arial"/>
          <w:kern w:val="0"/>
        </w:rPr>
        <w:t>(</w:t>
      </w:r>
      <w:r w:rsidR="00157E2B">
        <w:rPr>
          <w:rFonts w:eastAsia="MyriadPro-Regular" w:cs="Arial"/>
          <w:kern w:val="0"/>
        </w:rPr>
        <w:t>VA Box</w:t>
      </w:r>
      <w:r w:rsidR="00CF7788" w:rsidRPr="002D093E">
        <w:rPr>
          <w:rFonts w:eastAsia="MyriadPro-Regular" w:cs="Arial"/>
          <w:kern w:val="0"/>
        </w:rPr>
        <w:t xml:space="preserve">) </w:t>
      </w:r>
      <w:r>
        <w:rPr>
          <w:rFonts w:eastAsia="MyriadPro-Regular" w:cs="Arial"/>
          <w:kern w:val="0"/>
        </w:rPr>
        <w:t xml:space="preserve">that uses IDIS Deep Learning </w:t>
      </w:r>
      <w:proofErr w:type="gramStart"/>
      <w:r>
        <w:rPr>
          <w:rFonts w:eastAsia="MyriadPro-Regular" w:cs="Arial"/>
          <w:kern w:val="0"/>
        </w:rPr>
        <w:t>Engine(</w:t>
      </w:r>
      <w:proofErr w:type="gramEnd"/>
      <w:r>
        <w:rPr>
          <w:rFonts w:eastAsia="MyriadPro-Regular" w:cs="Arial"/>
          <w:kern w:val="0"/>
        </w:rPr>
        <w:t xml:space="preserve">IDLE). It is </w:t>
      </w:r>
      <w:r w:rsidR="00CF7788" w:rsidRPr="002D093E">
        <w:rPr>
          <w:rFonts w:eastAsia="MyriadPro-Regular" w:cs="Arial"/>
          <w:kern w:val="0"/>
        </w:rPr>
        <w:t xml:space="preserve">designed and manufactured by IDIS. </w:t>
      </w:r>
      <w:r w:rsidR="00FB1ADC" w:rsidRPr="00FB1ADC">
        <w:rPr>
          <w:rFonts w:eastAsia="MyriadPro-Regular" w:cs="Arial"/>
          <w:kern w:val="0"/>
        </w:rPr>
        <w:t>The VA</w:t>
      </w:r>
      <w:r w:rsidR="00D27392">
        <w:rPr>
          <w:rFonts w:eastAsia="MyriadPro-Regular" w:cs="Arial"/>
          <w:kern w:val="0"/>
        </w:rPr>
        <w:t xml:space="preserve"> Box s</w:t>
      </w:r>
      <w:r w:rsidR="00FB1ADC" w:rsidRPr="00FB1ADC">
        <w:rPr>
          <w:rFonts w:eastAsia="MyriadPro-Regular" w:cs="Arial"/>
          <w:kern w:val="0"/>
        </w:rPr>
        <w:t xml:space="preserve">hall offer </w:t>
      </w:r>
      <w:r w:rsidR="005E4A9D">
        <w:rPr>
          <w:rFonts w:eastAsia="MyriadPro-Regular" w:cs="Arial"/>
          <w:kern w:val="0"/>
        </w:rPr>
        <w:t xml:space="preserve">a robust, easy to use and </w:t>
      </w:r>
      <w:r w:rsidR="00FB1ADC" w:rsidRPr="00FB1ADC">
        <w:rPr>
          <w:rFonts w:eastAsia="MyriadPro-Regular" w:cs="Arial"/>
          <w:kern w:val="0"/>
        </w:rPr>
        <w:t xml:space="preserve">to install application for monitoring </w:t>
      </w:r>
      <w:r w:rsidR="005E4A9D">
        <w:rPr>
          <w:rFonts w:eastAsia="MyriadPro-Regular" w:cs="Arial"/>
          <w:kern w:val="0"/>
        </w:rPr>
        <w:t xml:space="preserve">and reporting </w:t>
      </w:r>
      <w:r w:rsidR="00FB1ADC" w:rsidRPr="00FB1ADC">
        <w:rPr>
          <w:rFonts w:eastAsia="MyriadPro-Regular" w:cs="Arial"/>
          <w:kern w:val="0"/>
        </w:rPr>
        <w:t xml:space="preserve">specific </w:t>
      </w:r>
      <w:r w:rsidR="005E4A9D">
        <w:rPr>
          <w:rFonts w:eastAsia="MyriadPro-Regular" w:cs="Arial"/>
          <w:kern w:val="0"/>
        </w:rPr>
        <w:t xml:space="preserve">Video Analytics </w:t>
      </w:r>
      <w:r w:rsidR="00FB1ADC" w:rsidRPr="00FB1ADC">
        <w:rPr>
          <w:rFonts w:eastAsia="MyriadPro-Regular" w:cs="Arial"/>
          <w:kern w:val="0"/>
        </w:rPr>
        <w:t>events and behaviors.</w:t>
      </w:r>
      <w:r w:rsidR="00225440">
        <w:rPr>
          <w:rFonts w:eastAsia="MyriadPro-Regular" w:cs="Arial"/>
          <w:kern w:val="0"/>
        </w:rPr>
        <w:t xml:space="preserve"> </w:t>
      </w:r>
      <w:r w:rsidR="00A95483">
        <w:rPr>
          <w:rFonts w:eastAsia="MyriadPro-Regular" w:cs="Arial"/>
          <w:kern w:val="0"/>
        </w:rPr>
        <w:t xml:space="preserve">It is registered with the NVR, and VA settings are made in the NVR. </w:t>
      </w:r>
      <w:r>
        <w:rPr>
          <w:rFonts w:eastAsia="MyriadPro-Regular" w:cs="Arial"/>
          <w:kern w:val="0"/>
        </w:rPr>
        <w:t>DV-1304-A</w:t>
      </w:r>
      <w:r w:rsidR="00A95483">
        <w:rPr>
          <w:rFonts w:eastAsia="MyriadPro-Regular" w:cs="Arial"/>
          <w:kern w:val="0"/>
        </w:rPr>
        <w:t xml:space="preserve"> supports </w:t>
      </w:r>
      <w:r>
        <w:rPr>
          <w:rFonts w:eastAsia="MyriadPro-Regular" w:cs="Arial"/>
          <w:kern w:val="0"/>
        </w:rPr>
        <w:t>Object Detection, Intrusion, Loitering, Line Crossing, Face Detection</w:t>
      </w:r>
      <w:r w:rsidR="00A95483">
        <w:rPr>
          <w:rFonts w:eastAsia="MyriadPro-Regular" w:cs="Arial"/>
          <w:kern w:val="0"/>
        </w:rPr>
        <w:t xml:space="preserve">. </w:t>
      </w:r>
      <w:r w:rsidR="00B517A3" w:rsidRPr="00B517A3">
        <w:rPr>
          <w:rFonts w:eastAsia="MyriadPro-Regular" w:cs="Arial"/>
          <w:kern w:val="0"/>
        </w:rPr>
        <w:t>The IDIS Center (client app) uses VA Metadata collected from the NVR to output a meaningful VA Meta graph from the VA Dashboard tab.</w:t>
      </w:r>
    </w:p>
    <w:p w14:paraId="713828E1" w14:textId="26C27469" w:rsidR="00CF7788" w:rsidRDefault="00FA650F" w:rsidP="00FA650F">
      <w:pPr>
        <w:pStyle w:val="2"/>
        <w:numPr>
          <w:ilvl w:val="1"/>
          <w:numId w:val="46"/>
        </w:numPr>
      </w:pPr>
      <w:r>
        <w:t xml:space="preserve">  </w:t>
      </w:r>
      <w:r w:rsidR="00CF7788" w:rsidRPr="002D093E">
        <w:rPr>
          <w:rFonts w:hint="eastAsia"/>
        </w:rPr>
        <w:t>General Specification</w:t>
      </w:r>
    </w:p>
    <w:p w14:paraId="128536CD" w14:textId="77777777"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>The VA Box shall support 4ch IP Camera.</w:t>
      </w:r>
    </w:p>
    <w:p w14:paraId="1B942214" w14:textId="77777777"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>The VA Box shall support H.264 and H.265 codec.</w:t>
      </w:r>
    </w:p>
    <w:p w14:paraId="2846F476" w14:textId="304B92D0"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 xml:space="preserve">The VA Box shall support </w:t>
      </w:r>
      <w:r w:rsidR="0066343D">
        <w:rPr>
          <w:rFonts w:eastAsia="MyriadPro-Regular" w:cs="Arial"/>
          <w:kern w:val="0"/>
        </w:rPr>
        <w:t>Object Detection, Intrusion, Loitering, Line Crossing, Face Detection</w:t>
      </w:r>
      <w:r>
        <w:t>.</w:t>
      </w:r>
    </w:p>
    <w:p w14:paraId="60D80682" w14:textId="507501C2" w:rsidR="00B517A3" w:rsidRDefault="00B517A3" w:rsidP="00262BAB">
      <w:pPr>
        <w:pStyle w:val="a1"/>
        <w:numPr>
          <w:ilvl w:val="0"/>
          <w:numId w:val="32"/>
        </w:numPr>
        <w:ind w:left="284" w:hanging="284"/>
      </w:pPr>
      <w:r>
        <w:t>The VA Box shall support</w:t>
      </w:r>
      <w:r w:rsidRPr="005E4A9D">
        <w:t xml:space="preserve"> </w:t>
      </w:r>
      <w:r>
        <w:t>100M(100Base-TX) Ethernet x 1 with PD, 100M(100Base-TX) Ethernet x 1 with PSE (PSE needs Adaptor)</w:t>
      </w:r>
    </w:p>
    <w:p w14:paraId="2477A96A" w14:textId="46ED4F4A" w:rsidR="005E4A9D" w:rsidRDefault="00262BAB" w:rsidP="002D152A">
      <w:pPr>
        <w:pStyle w:val="a1"/>
        <w:numPr>
          <w:ilvl w:val="0"/>
          <w:numId w:val="32"/>
        </w:numPr>
        <w:ind w:left="284" w:hanging="284"/>
      </w:pPr>
      <w:r w:rsidRPr="00262BAB">
        <w:t>The IP camera shall support industry standard Power over Ethernet (PoE) IEEE 802.3a</w:t>
      </w:r>
      <w:r w:rsidR="00B517A3">
        <w:t>t</w:t>
      </w:r>
      <w:r w:rsidRPr="00262BAB">
        <w:t xml:space="preserve">, Class </w:t>
      </w:r>
      <w:r w:rsidR="00B517A3">
        <w:t>4</w:t>
      </w:r>
      <w:r w:rsidRPr="00262BAB">
        <w:t xml:space="preserve"> to supply power to the camera over the network and </w:t>
      </w:r>
      <w:r w:rsidR="00B517A3">
        <w:t xml:space="preserve">DC </w:t>
      </w:r>
      <w:proofErr w:type="gramStart"/>
      <w:r w:rsidR="00B517A3">
        <w:t>OUTPUT :</w:t>
      </w:r>
      <w:proofErr w:type="gramEnd"/>
      <w:r w:rsidR="00B517A3">
        <w:t xml:space="preserve"> 48</w:t>
      </w:r>
      <w:r w:rsidRPr="00262BAB">
        <w:t>V</w:t>
      </w:r>
      <w:r w:rsidR="00B517A3">
        <w:t xml:space="preserve">=, 0.35A MAX </w:t>
      </w:r>
      <w:r w:rsidRPr="00262BAB">
        <w:t>DC</w:t>
      </w:r>
      <w:r w:rsidR="00B517A3">
        <w:t>.</w:t>
      </w:r>
    </w:p>
    <w:p w14:paraId="1DAAFC7C" w14:textId="77777777" w:rsidR="005E4A9D" w:rsidRDefault="005E4A9D" w:rsidP="005E4A9D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p w14:paraId="43A4E4A2" w14:textId="77777777" w:rsidR="00556D81" w:rsidRPr="002D093E" w:rsidRDefault="00556D81" w:rsidP="00FA650F">
      <w:pPr>
        <w:pStyle w:val="1"/>
        <w:numPr>
          <w:ilvl w:val="0"/>
          <w:numId w:val="46"/>
        </w:numPr>
        <w:ind w:left="626" w:right="200" w:hanging="426"/>
      </w:pPr>
      <w:r w:rsidRPr="002D093E">
        <w:rPr>
          <w:rFonts w:hint="eastAsia"/>
        </w:rPr>
        <w:lastRenderedPageBreak/>
        <w:t>Technical Specification</w:t>
      </w:r>
    </w:p>
    <w:p w14:paraId="6E434693" w14:textId="1A0977B9" w:rsidR="00D156E0" w:rsidRPr="009B3BD8" w:rsidRDefault="00FA650F" w:rsidP="001A58BD">
      <w:pPr>
        <w:pStyle w:val="2"/>
        <w:numPr>
          <w:ilvl w:val="1"/>
          <w:numId w:val="46"/>
        </w:numPr>
      </w:pPr>
      <w:r>
        <w:t xml:space="preserve">   </w:t>
      </w:r>
      <w:r w:rsidR="00587F0C" w:rsidRPr="00F757BD">
        <w:rPr>
          <w:rFonts w:hint="eastAsia"/>
        </w:rPr>
        <w:t>Hardware Specification</w:t>
      </w:r>
    </w:p>
    <w:p w14:paraId="25F76DD0" w14:textId="77777777" w:rsidR="00D156E0" w:rsidRPr="002D093E" w:rsidRDefault="00D156E0" w:rsidP="00D156E0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bookmarkStart w:id="0" w:name="_GoBack"/>
      <w:bookmarkEnd w:id="0"/>
      <w:r w:rsidRPr="002D093E">
        <w:rPr>
          <w:rFonts w:cs="Arial"/>
        </w:rPr>
        <w:t xml:space="preserve">Video Input Connection: </w:t>
      </w:r>
    </w:p>
    <w:p w14:paraId="203C9A82" w14:textId="023AE252" w:rsidR="00D156E0" w:rsidRPr="00B517A3" w:rsidRDefault="00B517A3" w:rsidP="00D156E0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 xml:space="preserve">2 </w:t>
      </w:r>
      <w:r w:rsidR="00DE6FD8">
        <w:rPr>
          <w:rFonts w:eastAsia="맑은 고딕" w:cs="Arial"/>
        </w:rPr>
        <w:t xml:space="preserve">x </w:t>
      </w:r>
      <w:r>
        <w:rPr>
          <w:rFonts w:eastAsia="맑은 고딕" w:cs="Arial"/>
        </w:rPr>
        <w:t xml:space="preserve">100M Ethernet </w:t>
      </w:r>
      <w:proofErr w:type="gramStart"/>
      <w:r>
        <w:rPr>
          <w:rFonts w:eastAsia="맑은 고딕" w:cs="Arial"/>
        </w:rPr>
        <w:t>Interface :</w:t>
      </w:r>
      <w:proofErr w:type="gramEnd"/>
      <w:r>
        <w:rPr>
          <w:rFonts w:eastAsia="맑은 고딕" w:cs="Arial"/>
        </w:rPr>
        <w:t xml:space="preserve"> </w:t>
      </w:r>
    </w:p>
    <w:p w14:paraId="599773C4" w14:textId="77777777" w:rsidR="00B517A3" w:rsidRDefault="00B517A3" w:rsidP="00B517A3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</w:pPr>
      <w:r>
        <w:rPr>
          <w:rFonts w:eastAsia="맑은 고딕" w:cs="Arial"/>
        </w:rPr>
        <w:t xml:space="preserve">- </w:t>
      </w:r>
      <w:r>
        <w:t xml:space="preserve">100M(100Base-TX) Ethernet x 1 with PD, </w:t>
      </w:r>
    </w:p>
    <w:p w14:paraId="3248268F" w14:textId="3D70CA3B" w:rsidR="00B517A3" w:rsidRPr="002D093E" w:rsidRDefault="00B517A3" w:rsidP="00B517A3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  <w:rPr>
          <w:rFonts w:cs="Arial"/>
        </w:rPr>
      </w:pPr>
      <w:r>
        <w:t>- 100M(100Base-TX) Ethernet x 1 with PSE (PSE needs Adaptor)</w:t>
      </w:r>
    </w:p>
    <w:p w14:paraId="31EA746E" w14:textId="77777777" w:rsidR="00587F0C" w:rsidRPr="00F757BD" w:rsidRDefault="00587F0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F757BD">
        <w:rPr>
          <w:rFonts w:eastAsia="맑은 고딕" w:cs="Arial"/>
        </w:rPr>
        <w:t xml:space="preserve">Supported Camera protocol: </w:t>
      </w:r>
      <w:proofErr w:type="spellStart"/>
      <w:r w:rsidRPr="00F757BD">
        <w:rPr>
          <w:rFonts w:eastAsia="맑은 고딕" w:cs="Arial"/>
        </w:rPr>
        <w:t>DirectIP</w:t>
      </w:r>
      <w:proofErr w:type="spellEnd"/>
    </w:p>
    <w:p w14:paraId="0A818112" w14:textId="58C8CF1E" w:rsidR="00D156E0" w:rsidRPr="002D093E" w:rsidRDefault="00FA650F" w:rsidP="00FA650F">
      <w:pPr>
        <w:pStyle w:val="2"/>
        <w:numPr>
          <w:ilvl w:val="1"/>
          <w:numId w:val="46"/>
        </w:numPr>
      </w:pPr>
      <w:r>
        <w:t xml:space="preserve">   </w:t>
      </w:r>
      <w:r w:rsidR="00D156E0" w:rsidRPr="002D093E">
        <w:rPr>
          <w:rFonts w:hint="eastAsia"/>
        </w:rPr>
        <w:t>Electrical Specifications</w:t>
      </w:r>
    </w:p>
    <w:p w14:paraId="63E3003C" w14:textId="7DD8BBE9" w:rsidR="00DE6FD8" w:rsidRDefault="00DE6FD8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 w:hint="eastAsia"/>
        </w:rPr>
        <w:t>P</w:t>
      </w:r>
      <w:r>
        <w:rPr>
          <w:rFonts w:eastAsia="맑은 고딕" w:cs="Arial"/>
        </w:rPr>
        <w:t xml:space="preserve">ower </w:t>
      </w:r>
      <w:proofErr w:type="gramStart"/>
      <w:r>
        <w:rPr>
          <w:rFonts w:eastAsia="맑은 고딕" w:cs="Arial"/>
        </w:rPr>
        <w:t>Input :</w:t>
      </w:r>
      <w:proofErr w:type="gramEnd"/>
      <w:r>
        <w:rPr>
          <w:rFonts w:eastAsia="맑은 고딕" w:cs="Arial"/>
        </w:rPr>
        <w:t xml:space="preserve"> 48V=, PoE</w:t>
      </w:r>
    </w:p>
    <w:p w14:paraId="37FF9544" w14:textId="1388F46C" w:rsidR="00DE6FD8" w:rsidRDefault="00DE6FD8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 w:hint="eastAsia"/>
        </w:rPr>
        <w:t>P</w:t>
      </w:r>
      <w:r>
        <w:rPr>
          <w:rFonts w:eastAsia="맑은 고딕" w:cs="Arial"/>
        </w:rPr>
        <w:t xml:space="preserve">ower </w:t>
      </w:r>
      <w:proofErr w:type="gramStart"/>
      <w:r>
        <w:rPr>
          <w:rFonts w:eastAsia="맑은 고딕" w:cs="Arial"/>
        </w:rPr>
        <w:t>Consumption :</w:t>
      </w:r>
      <w:proofErr w:type="gramEnd"/>
      <w:r>
        <w:rPr>
          <w:rFonts w:eastAsia="맑은 고딕" w:cs="Arial"/>
        </w:rPr>
        <w:t xml:space="preserve"> </w:t>
      </w:r>
    </w:p>
    <w:p w14:paraId="0DDB1A9C" w14:textId="06B8CAD3" w:rsidR="00DE6FD8" w:rsidRDefault="00DE6FD8" w:rsidP="00DE6FD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 w:hint="eastAsia"/>
        </w:rPr>
        <w:t>4</w:t>
      </w:r>
      <w:r>
        <w:rPr>
          <w:rFonts w:eastAsia="맑은 고딕" w:cs="Arial"/>
        </w:rPr>
        <w:t>8V=, 0.8A, 38.4W</w:t>
      </w:r>
    </w:p>
    <w:p w14:paraId="35EEAA15" w14:textId="0BCD3999" w:rsidR="00DE6FD8" w:rsidRDefault="00DE6FD8" w:rsidP="00DE6FD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 w:hint="eastAsia"/>
        </w:rPr>
        <w:t>P</w:t>
      </w:r>
      <w:r>
        <w:rPr>
          <w:rFonts w:eastAsia="맑은 고딕" w:cs="Arial"/>
        </w:rPr>
        <w:t>oE, IEEE 802.3</w:t>
      </w:r>
      <w:proofErr w:type="gramStart"/>
      <w:r>
        <w:rPr>
          <w:rFonts w:eastAsia="맑은 고딕" w:cs="Arial"/>
        </w:rPr>
        <w:t>at(</w:t>
      </w:r>
      <w:proofErr w:type="gramEnd"/>
      <w:r>
        <w:rPr>
          <w:rFonts w:eastAsia="맑은 고딕" w:cs="Arial"/>
        </w:rPr>
        <w:t>Class 4), 25W</w:t>
      </w:r>
    </w:p>
    <w:p w14:paraId="71BE2845" w14:textId="0F92C061" w:rsidR="00D156E0" w:rsidRPr="002D093E" w:rsidRDefault="00DE6FD8" w:rsidP="00DE6FD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 w:hint="eastAsia"/>
        </w:rPr>
        <w:t>D</w:t>
      </w:r>
      <w:r>
        <w:rPr>
          <w:rFonts w:eastAsia="맑은 고딕" w:cs="Arial"/>
        </w:rPr>
        <w:t xml:space="preserve">C </w:t>
      </w:r>
      <w:proofErr w:type="gramStart"/>
      <w:r>
        <w:rPr>
          <w:rFonts w:eastAsia="맑은 고딕" w:cs="Arial"/>
        </w:rPr>
        <w:t>OUTPUT :</w:t>
      </w:r>
      <w:proofErr w:type="gramEnd"/>
      <w:r>
        <w:rPr>
          <w:rFonts w:eastAsia="맑은 고딕" w:cs="Arial"/>
        </w:rPr>
        <w:t xml:space="preserve"> 48V=, 0.35A MAX</w:t>
      </w:r>
    </w:p>
    <w:p w14:paraId="271BD4DB" w14:textId="77777777" w:rsidR="00D156E0" w:rsidRPr="002D093E" w:rsidRDefault="00D156E0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14:paraId="71C19DB6" w14:textId="77777777" w:rsidR="00587F0C" w:rsidRPr="00403003" w:rsidRDefault="001E463D" w:rsidP="00587F0C">
      <w:pPr>
        <w:pStyle w:val="a"/>
        <w:widowControl w:val="0"/>
        <w:numPr>
          <w:ilvl w:val="1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Electrical: FCC, </w:t>
      </w:r>
      <w:r w:rsidR="00D156E0" w:rsidRPr="002D093E">
        <w:rPr>
          <w:rFonts w:eastAsia="맑은 고딕" w:cs="Arial"/>
        </w:rPr>
        <w:t>CE, KC</w:t>
      </w:r>
    </w:p>
    <w:p w14:paraId="2BCC4C40" w14:textId="77777777" w:rsidR="00D156E0" w:rsidRPr="00D156E0" w:rsidRDefault="00D156E0" w:rsidP="00FA650F">
      <w:pPr>
        <w:pStyle w:val="2"/>
        <w:numPr>
          <w:ilvl w:val="1"/>
          <w:numId w:val="46"/>
        </w:numPr>
      </w:pPr>
      <w:r>
        <w:rPr>
          <w:rFonts w:hint="eastAsia"/>
        </w:rPr>
        <w:t>Software Specification</w:t>
      </w:r>
    </w:p>
    <w:p w14:paraId="5795F3E9" w14:textId="77777777" w:rsidR="00F43643" w:rsidRDefault="00F43643" w:rsidP="00FA650F">
      <w:pPr>
        <w:pStyle w:val="3"/>
        <w:numPr>
          <w:ilvl w:val="2"/>
          <w:numId w:val="46"/>
        </w:numPr>
        <w:ind w:left="1276" w:hanging="851"/>
        <w:jc w:val="left"/>
      </w:pPr>
      <w:r>
        <w:rPr>
          <w:rFonts w:hint="eastAsia"/>
        </w:rPr>
        <w:t>Image requirements for Video Analytics</w:t>
      </w:r>
    </w:p>
    <w:p w14:paraId="2EBB287B" w14:textId="77777777" w:rsidR="00262BAB" w:rsidRDefault="00B56D53" w:rsidP="00B56D53">
      <w:pPr>
        <w:pStyle w:val="a1"/>
        <w:numPr>
          <w:ilvl w:val="0"/>
          <w:numId w:val="30"/>
        </w:numPr>
      </w:pPr>
      <w:r>
        <w:t xml:space="preserve">Resolution: The width of an image should be 512 or higher. </w:t>
      </w:r>
    </w:p>
    <w:p w14:paraId="5D0CD3AB" w14:textId="77777777" w:rsidR="00B56D53" w:rsidRDefault="00262BAB" w:rsidP="00262BAB">
      <w:pPr>
        <w:pStyle w:val="a1"/>
        <w:ind w:left="760"/>
      </w:pPr>
      <w:r>
        <w:t>(</w:t>
      </w:r>
      <w:r w:rsidR="00B56D53">
        <w:t>For example, 360x240 image won’t have enough for VA box to analyze and there will be many false alarms.</w:t>
      </w:r>
      <w:r>
        <w:t>)</w:t>
      </w:r>
    </w:p>
    <w:p w14:paraId="502130EB" w14:textId="77777777" w:rsidR="00B56D53" w:rsidRDefault="00262BAB" w:rsidP="00B56D53">
      <w:pPr>
        <w:pStyle w:val="a1"/>
        <w:numPr>
          <w:ilvl w:val="0"/>
          <w:numId w:val="30"/>
        </w:numPr>
      </w:pPr>
      <w:r>
        <w:t>Required frame rate</w:t>
      </w:r>
      <w:r w:rsidR="00B56D53">
        <w:t xml:space="preserve">: 10 or higher </w:t>
      </w:r>
      <w:proofErr w:type="spellStart"/>
      <w:r w:rsidR="00B56D53">
        <w:t>ips</w:t>
      </w:r>
      <w:proofErr w:type="spellEnd"/>
      <w:r w:rsidR="00B56D53">
        <w:t xml:space="preserve"> required.</w:t>
      </w:r>
    </w:p>
    <w:p w14:paraId="245E937F" w14:textId="77777777" w:rsidR="00F43643" w:rsidRPr="00F43643" w:rsidRDefault="00B56D53" w:rsidP="00F43643">
      <w:pPr>
        <w:pStyle w:val="a1"/>
        <w:numPr>
          <w:ilvl w:val="0"/>
          <w:numId w:val="30"/>
        </w:numPr>
      </w:pPr>
      <w:r>
        <w:t>Codec: H.264, H.265</w:t>
      </w:r>
    </w:p>
    <w:p w14:paraId="5B4D26BB" w14:textId="77777777" w:rsidR="00F43643" w:rsidRPr="00F43643" w:rsidRDefault="00FC1C40" w:rsidP="00FA650F">
      <w:pPr>
        <w:pStyle w:val="3"/>
        <w:numPr>
          <w:ilvl w:val="2"/>
          <w:numId w:val="46"/>
        </w:numPr>
        <w:ind w:left="1276" w:hanging="851"/>
        <w:jc w:val="left"/>
      </w:pPr>
      <w:r>
        <w:t>Video Analytics</w:t>
      </w:r>
      <w:r w:rsidR="00F43643">
        <w:t xml:space="preserve"> Type</w:t>
      </w:r>
    </w:p>
    <w:p w14:paraId="74A3BF63" w14:textId="70CC2FE2" w:rsidR="00DE6FD8" w:rsidRDefault="00DE6FD8" w:rsidP="00F43643">
      <w:pPr>
        <w:pStyle w:val="a1"/>
        <w:numPr>
          <w:ilvl w:val="0"/>
          <w:numId w:val="6"/>
        </w:numPr>
      </w:pPr>
      <w:r>
        <w:rPr>
          <w:rFonts w:eastAsia="MyriadPro-Regular" w:cs="Arial"/>
          <w:kern w:val="0"/>
        </w:rPr>
        <w:t xml:space="preserve">People Counting, Occupancy Control, Queue Monitoring, Heatmap, Social Distancing </w:t>
      </w:r>
      <w:proofErr w:type="gramStart"/>
      <w:r>
        <w:rPr>
          <w:rFonts w:eastAsia="MyriadPro-Regular" w:cs="Arial"/>
          <w:kern w:val="0"/>
        </w:rPr>
        <w:t>Violation,  Mask</w:t>
      </w:r>
      <w:proofErr w:type="gramEnd"/>
      <w:r>
        <w:rPr>
          <w:rFonts w:eastAsia="MyriadPro-Regular" w:cs="Arial"/>
          <w:kern w:val="0"/>
        </w:rPr>
        <w:t xml:space="preserve"> Rule Violation</w:t>
      </w:r>
    </w:p>
    <w:p w14:paraId="6F24A468" w14:textId="77777777" w:rsidR="00587F0C" w:rsidRDefault="00587F0C" w:rsidP="00FA650F">
      <w:pPr>
        <w:pStyle w:val="3"/>
        <w:numPr>
          <w:ilvl w:val="2"/>
          <w:numId w:val="46"/>
        </w:numPr>
        <w:ind w:left="1276" w:hanging="851"/>
      </w:pPr>
      <w:r w:rsidRPr="002D093E">
        <w:t>Additional Information</w:t>
      </w:r>
    </w:p>
    <w:p w14:paraId="3DA692FF" w14:textId="3CBE0D8C" w:rsidR="003631B5" w:rsidRDefault="0066343D" w:rsidP="0010775F">
      <w:pPr>
        <w:pStyle w:val="a1"/>
        <w:numPr>
          <w:ilvl w:val="0"/>
          <w:numId w:val="31"/>
        </w:numPr>
      </w:pPr>
      <w:r>
        <w:t>DV-1304-A</w:t>
      </w:r>
      <w:r w:rsidR="003631B5" w:rsidRPr="003631B5">
        <w:t xml:space="preserve"> supports a total of 4 channels of VA analysis, and multiple VA settings are also possible on a single camera (e.g. IP camera 1-stream &gt; People Counting and Heatmap Settings</w:t>
      </w:r>
      <w:r w:rsidR="003631B5">
        <w:t>, in this case, it takes 2 channel of VA Box</w:t>
      </w:r>
      <w:r w:rsidR="003631B5" w:rsidRPr="003631B5">
        <w:t>)</w:t>
      </w:r>
    </w:p>
    <w:p w14:paraId="5E242A88" w14:textId="77777777" w:rsidR="00FC1C40" w:rsidRDefault="00F43643" w:rsidP="00FA650F">
      <w:pPr>
        <w:pStyle w:val="2"/>
        <w:numPr>
          <w:ilvl w:val="1"/>
          <w:numId w:val="46"/>
        </w:numPr>
      </w:pPr>
      <w:r>
        <w:rPr>
          <w:rFonts w:hint="eastAsia"/>
        </w:rPr>
        <w:t xml:space="preserve">Installation </w:t>
      </w:r>
      <w:r w:rsidR="00D156E0">
        <w:t>Requirements (</w:t>
      </w:r>
      <w:r>
        <w:rPr>
          <w:rFonts w:hint="eastAsia"/>
        </w:rPr>
        <w:t>Prerequisite</w:t>
      </w:r>
      <w:r>
        <w:t>s</w:t>
      </w:r>
      <w:r>
        <w:rPr>
          <w:rFonts w:hint="eastAsia"/>
        </w:rPr>
        <w:t>)</w:t>
      </w:r>
    </w:p>
    <w:p w14:paraId="2C809B38" w14:textId="77777777" w:rsidR="00587F0C" w:rsidRDefault="00587F0C" w:rsidP="00FA650F">
      <w:pPr>
        <w:pStyle w:val="3"/>
        <w:numPr>
          <w:ilvl w:val="2"/>
          <w:numId w:val="46"/>
        </w:numPr>
        <w:ind w:left="1276" w:hanging="851"/>
      </w:pPr>
      <w:r>
        <w:rPr>
          <w:rFonts w:hint="eastAsia"/>
        </w:rPr>
        <w:lastRenderedPageBreak/>
        <w:t>Supported Devices</w:t>
      </w:r>
    </w:p>
    <w:p w14:paraId="5CCF77D4" w14:textId="77777777" w:rsidR="00587F0C" w:rsidRDefault="00587F0C" w:rsidP="00CB2D40">
      <w:pPr>
        <w:pStyle w:val="a1"/>
        <w:ind w:firstLineChars="250" w:firstLine="500"/>
      </w:pPr>
      <w:r>
        <w:rPr>
          <w:rFonts w:hint="eastAsia"/>
        </w:rPr>
        <w:t xml:space="preserve">Third Generation </w:t>
      </w: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NVRs with firmware version </w:t>
      </w:r>
      <w:r>
        <w:t>latter than a specific one.</w:t>
      </w:r>
    </w:p>
    <w:p w14:paraId="1E34DA9B" w14:textId="77777777" w:rsidR="00587F0C" w:rsidRDefault="00587F0C" w:rsidP="00CB2D40">
      <w:pPr>
        <w:pStyle w:val="a1"/>
        <w:numPr>
          <w:ilvl w:val="0"/>
          <w:numId w:val="36"/>
        </w:numPr>
      </w:pPr>
      <w:proofErr w:type="spellStart"/>
      <w:r>
        <w:t>DirectIP</w:t>
      </w:r>
      <w:proofErr w:type="spellEnd"/>
      <w:r>
        <w:t xml:space="preserve"> NVR models</w:t>
      </w:r>
    </w:p>
    <w:p w14:paraId="6CB336EF" w14:textId="7A74B4BA" w:rsidR="00587F0C" w:rsidRDefault="00EB4234" w:rsidP="00CB2D40">
      <w:pPr>
        <w:pStyle w:val="a1"/>
        <w:numPr>
          <w:ilvl w:val="1"/>
          <w:numId w:val="37"/>
        </w:numPr>
      </w:pPr>
      <w:r>
        <w:t>DR-</w:t>
      </w:r>
      <w:r w:rsidR="00496E8D">
        <w:t>2500</w:t>
      </w:r>
      <w:r>
        <w:t xml:space="preserve"> S</w:t>
      </w:r>
      <w:r w:rsidR="00CF7BD3">
        <w:t>eries v</w:t>
      </w:r>
      <w:r w:rsidR="00496E8D">
        <w:t>8.5.0</w:t>
      </w:r>
      <w:r w:rsidR="00587F0C">
        <w:t xml:space="preserve"> or higher</w:t>
      </w:r>
    </w:p>
    <w:p w14:paraId="324F6BBB" w14:textId="6B2BD83B" w:rsidR="00EB4234" w:rsidRDefault="00EB4234" w:rsidP="00CB2D40">
      <w:pPr>
        <w:pStyle w:val="a1"/>
        <w:numPr>
          <w:ilvl w:val="1"/>
          <w:numId w:val="37"/>
        </w:numPr>
      </w:pPr>
      <w:r>
        <w:rPr>
          <w:rFonts w:hint="eastAsia"/>
        </w:rPr>
        <w:t>DR-6</w:t>
      </w:r>
      <w:r w:rsidR="00496E8D">
        <w:t>5</w:t>
      </w:r>
      <w:r>
        <w:rPr>
          <w:rFonts w:hint="eastAsia"/>
        </w:rPr>
        <w:t>00 Series v</w:t>
      </w:r>
      <w:r w:rsidR="00496E8D">
        <w:t>8.</w:t>
      </w:r>
      <w:r w:rsidR="0066343D">
        <w:t>5</w:t>
      </w:r>
      <w:r>
        <w:rPr>
          <w:rFonts w:hint="eastAsia"/>
        </w:rPr>
        <w:t>.0 or higher</w:t>
      </w:r>
    </w:p>
    <w:p w14:paraId="2BE4B6FB" w14:textId="15935657" w:rsidR="00EB4234" w:rsidRDefault="00EB4234" w:rsidP="00CB2D40">
      <w:pPr>
        <w:pStyle w:val="a1"/>
        <w:numPr>
          <w:ilvl w:val="1"/>
          <w:numId w:val="37"/>
        </w:numPr>
      </w:pPr>
      <w:r>
        <w:t>DR-</w:t>
      </w:r>
      <w:r w:rsidR="00496E8D">
        <w:t>85</w:t>
      </w:r>
      <w:r>
        <w:t xml:space="preserve">00 Series </w:t>
      </w:r>
      <w:r w:rsidR="00496E8D">
        <w:t>will support around July.2023</w:t>
      </w:r>
    </w:p>
    <w:p w14:paraId="14657FB5" w14:textId="77777777" w:rsidR="00D156E0" w:rsidRDefault="00D156E0" w:rsidP="00CB2D40">
      <w:pPr>
        <w:pStyle w:val="a1"/>
        <w:numPr>
          <w:ilvl w:val="0"/>
          <w:numId w:val="36"/>
        </w:numPr>
      </w:pP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Cameras</w:t>
      </w:r>
    </w:p>
    <w:p w14:paraId="14E11062" w14:textId="77777777" w:rsidR="00A61A06" w:rsidRDefault="00A61A06" w:rsidP="00CB2D40">
      <w:pPr>
        <w:pStyle w:val="a1"/>
        <w:numPr>
          <w:ilvl w:val="1"/>
          <w:numId w:val="38"/>
        </w:numPr>
      </w:pPr>
      <w:r>
        <w:t xml:space="preserve">All IDIS network cameras which support </w:t>
      </w:r>
      <w:proofErr w:type="spellStart"/>
      <w:r>
        <w:t>DirectIP</w:t>
      </w:r>
      <w:proofErr w:type="spellEnd"/>
      <w:r>
        <w:t xml:space="preserve"> protocol.</w:t>
      </w:r>
    </w:p>
    <w:p w14:paraId="193E4857" w14:textId="77777777" w:rsidR="00587F0C" w:rsidRDefault="00587F0C" w:rsidP="00FA650F">
      <w:pPr>
        <w:pStyle w:val="3"/>
        <w:numPr>
          <w:ilvl w:val="2"/>
          <w:numId w:val="46"/>
        </w:numPr>
        <w:ind w:left="1276" w:hanging="851"/>
      </w:pPr>
      <w:r>
        <w:rPr>
          <w:rFonts w:hint="eastAsia"/>
        </w:rPr>
        <w:t>Supported Protocol</w:t>
      </w:r>
    </w:p>
    <w:p w14:paraId="0569FB3F" w14:textId="77777777" w:rsidR="00D60E46" w:rsidRDefault="00D60E46" w:rsidP="00CB2D40">
      <w:pPr>
        <w:pStyle w:val="a1"/>
        <w:ind w:firstLineChars="250" w:firstLine="500"/>
      </w:pPr>
      <w:r>
        <w:t xml:space="preserve">Supports only </w:t>
      </w:r>
      <w:proofErr w:type="spellStart"/>
      <w:r w:rsidR="00587F0C">
        <w:rPr>
          <w:rFonts w:hint="eastAsia"/>
        </w:rPr>
        <w:t>DirectIP</w:t>
      </w:r>
      <w:proofErr w:type="spellEnd"/>
      <w:r w:rsidR="00587F0C">
        <w:rPr>
          <w:rFonts w:hint="eastAsia"/>
        </w:rPr>
        <w:t xml:space="preserve"> Protocol.</w:t>
      </w:r>
      <w:r w:rsidR="00587F0C">
        <w:t xml:space="preserve"> </w:t>
      </w:r>
    </w:p>
    <w:p w14:paraId="4DD84A0D" w14:textId="2E5C2D7A" w:rsidR="00587F0C" w:rsidRPr="00587F0C" w:rsidRDefault="00D60E46" w:rsidP="00CB2D40">
      <w:pPr>
        <w:pStyle w:val="a1"/>
        <w:ind w:firstLineChars="250" w:firstLine="500"/>
      </w:pPr>
      <w:r>
        <w:t xml:space="preserve">** </w:t>
      </w:r>
      <w:r w:rsidR="00587F0C">
        <w:t xml:space="preserve">Be aware that IDIS Protocol, </w:t>
      </w:r>
      <w:proofErr w:type="spellStart"/>
      <w:r w:rsidR="00587F0C">
        <w:t>Onvif</w:t>
      </w:r>
      <w:proofErr w:type="spellEnd"/>
      <w:r w:rsidR="00587F0C">
        <w:t xml:space="preserve"> or Third party protocol does not work along with </w:t>
      </w:r>
      <w:r w:rsidR="0066343D">
        <w:t>DV-1304-</w:t>
      </w:r>
      <w:proofErr w:type="gramStart"/>
      <w:r w:rsidR="0066343D">
        <w:t>A</w:t>
      </w:r>
      <w:r w:rsidR="00587F0C">
        <w:t>.</w:t>
      </w:r>
      <w:r w:rsidR="00496E8D">
        <w:t>(</w:t>
      </w:r>
      <w:proofErr w:type="gramEnd"/>
      <w:r w:rsidR="00496E8D">
        <w:t>IDIS Cameras support only)</w:t>
      </w:r>
    </w:p>
    <w:p w14:paraId="7D9DC086" w14:textId="77777777" w:rsidR="00D156E0" w:rsidRPr="002D093E" w:rsidRDefault="00D156E0" w:rsidP="00FA650F">
      <w:pPr>
        <w:pStyle w:val="2"/>
        <w:numPr>
          <w:ilvl w:val="1"/>
          <w:numId w:val="46"/>
        </w:numPr>
      </w:pPr>
      <w:r w:rsidRPr="002D093E">
        <w:rPr>
          <w:rFonts w:hint="eastAsia"/>
        </w:rPr>
        <w:t>Mechanical Specifications</w:t>
      </w:r>
    </w:p>
    <w:p w14:paraId="27EFC500" w14:textId="684E784E" w:rsidR="00D156E0" w:rsidRPr="002D093E" w:rsidRDefault="00D156E0" w:rsidP="00D156E0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="00302D7F">
        <w:rPr>
          <w:rFonts w:eastAsia="MyriadPro-Regular" w:cs="Arial"/>
          <w:kern w:val="0"/>
        </w:rPr>
        <w:t>200 mm x 44 mm x 15</w:t>
      </w:r>
      <w:r w:rsidR="00496E8D">
        <w:rPr>
          <w:rFonts w:eastAsia="MyriadPro-Regular" w:cs="Arial"/>
          <w:kern w:val="0"/>
        </w:rPr>
        <w:t>7.6</w:t>
      </w:r>
      <w:r w:rsidR="00302D7F">
        <w:rPr>
          <w:rFonts w:eastAsia="MyriadPro-Regular" w:cs="Arial"/>
          <w:kern w:val="0"/>
        </w:rPr>
        <w:t xml:space="preserve"> mm (7.9" x 1.7" x 6.</w:t>
      </w:r>
      <w:r w:rsidR="00496E8D">
        <w:rPr>
          <w:rFonts w:eastAsia="MyriadPro-Regular" w:cs="Arial"/>
          <w:kern w:val="0"/>
        </w:rPr>
        <w:t>2</w:t>
      </w:r>
      <w:r w:rsidRPr="002D093E">
        <w:rPr>
          <w:rFonts w:eastAsia="MyriadPro-Regular" w:cs="Arial"/>
          <w:kern w:val="0"/>
        </w:rPr>
        <w:t>")</w:t>
      </w:r>
    </w:p>
    <w:p w14:paraId="34654F44" w14:textId="0A1930A0" w:rsidR="00D156E0" w:rsidRPr="002D093E" w:rsidRDefault="00D156E0" w:rsidP="00D156E0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="002E1B71">
        <w:rPr>
          <w:rFonts w:eastAsia="MyriadPro-Regular" w:cs="Arial"/>
          <w:kern w:val="0"/>
        </w:rPr>
        <w:t>0.</w:t>
      </w:r>
      <w:r w:rsidR="00496E8D">
        <w:rPr>
          <w:rFonts w:eastAsia="MyriadPro-Regular" w:cs="Arial"/>
          <w:kern w:val="0"/>
        </w:rPr>
        <w:t>88</w:t>
      </w:r>
      <w:r w:rsidRPr="002D093E">
        <w:rPr>
          <w:rFonts w:eastAsia="MyriadPro-Regular" w:cs="Arial"/>
          <w:kern w:val="0"/>
        </w:rPr>
        <w:t xml:space="preserve"> kg (</w:t>
      </w:r>
      <w:r w:rsidR="002E1B71">
        <w:rPr>
          <w:rFonts w:eastAsia="MyriadPro-Regular" w:cs="Arial"/>
          <w:kern w:val="0"/>
        </w:rPr>
        <w:t>1.</w:t>
      </w:r>
      <w:r w:rsidR="00496E8D">
        <w:rPr>
          <w:rFonts w:eastAsia="MyriadPro-Regular" w:cs="Arial"/>
          <w:kern w:val="0"/>
        </w:rPr>
        <w:t>94</w:t>
      </w:r>
      <w:r w:rsidRPr="002D093E">
        <w:rPr>
          <w:rFonts w:eastAsia="MyriadPro-Regular" w:cs="Arial"/>
          <w:kern w:val="0"/>
        </w:rPr>
        <w:t xml:space="preserve"> </w:t>
      </w:r>
      <w:proofErr w:type="spellStart"/>
      <w:r w:rsidRPr="002D093E">
        <w:rPr>
          <w:rFonts w:eastAsia="MyriadPro-Regular" w:cs="Arial"/>
          <w:kern w:val="0"/>
        </w:rPr>
        <w:t>lb</w:t>
      </w:r>
      <w:proofErr w:type="spellEnd"/>
      <w:r w:rsidRPr="002D093E">
        <w:rPr>
          <w:rFonts w:eastAsia="MyriadPro-Regular" w:cs="Arial"/>
          <w:kern w:val="0"/>
        </w:rPr>
        <w:t>)</w:t>
      </w:r>
    </w:p>
    <w:p w14:paraId="2D9EBB5F" w14:textId="77777777" w:rsidR="00D156E0" w:rsidRPr="002D093E" w:rsidRDefault="00D156E0" w:rsidP="00FA650F">
      <w:pPr>
        <w:pStyle w:val="2"/>
        <w:numPr>
          <w:ilvl w:val="1"/>
          <w:numId w:val="46"/>
        </w:numPr>
      </w:pPr>
      <w:r w:rsidRPr="002D093E">
        <w:rPr>
          <w:rFonts w:hint="eastAsia"/>
        </w:rPr>
        <w:t>Environmental Specifications</w:t>
      </w:r>
    </w:p>
    <w:p w14:paraId="3D86F2EB" w14:textId="77777777" w:rsidR="00D156E0" w:rsidRPr="00496E8D" w:rsidRDefault="008636F9" w:rsidP="008636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="00D156E0" w:rsidRPr="002D093E">
        <w:rPr>
          <w:rFonts w:eastAsia="맑은 고딕" w:cs="Arial"/>
        </w:rPr>
        <w:t xml:space="preserve">Temperature: </w:t>
      </w:r>
      <w:r w:rsidR="00D156E0" w:rsidRPr="002D093E">
        <w:rPr>
          <w:rFonts w:eastAsia="굴림" w:cs="Arial"/>
        </w:rPr>
        <w:t>0°C to 40°C (32</w:t>
      </w:r>
      <w:r w:rsidR="00D156E0" w:rsidRPr="002D093E">
        <w:rPr>
          <w:rFonts w:ascii="굴림" w:eastAsia="굴림" w:hAnsi="굴림" w:cs="굴림" w:hint="eastAsia"/>
        </w:rPr>
        <w:t>℉</w:t>
      </w:r>
      <w:r w:rsidR="00D156E0" w:rsidRPr="002D093E">
        <w:rPr>
          <w:rFonts w:eastAsia="굴림" w:cs="Arial"/>
        </w:rPr>
        <w:t xml:space="preserve"> ~ 104</w:t>
      </w:r>
      <w:r w:rsidR="00D156E0" w:rsidRPr="002D093E">
        <w:rPr>
          <w:rFonts w:ascii="굴림" w:eastAsia="굴림" w:hAnsi="굴림" w:cs="굴림" w:hint="eastAsia"/>
        </w:rPr>
        <w:t>℉</w:t>
      </w:r>
      <w:r w:rsidR="00D156E0" w:rsidRPr="002D093E">
        <w:rPr>
          <w:rFonts w:eastAsia="굴림" w:cs="Arial"/>
        </w:rPr>
        <w:t>)</w:t>
      </w:r>
    </w:p>
    <w:p w14:paraId="032D0A93" w14:textId="5369505B" w:rsidR="00496E8D" w:rsidRPr="00A650B4" w:rsidRDefault="00496E8D" w:rsidP="008636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 w:hint="eastAsia"/>
        </w:rPr>
        <w:t>O</w:t>
      </w:r>
      <w:r>
        <w:rPr>
          <w:rFonts w:eastAsia="굴림" w:cs="Arial"/>
        </w:rPr>
        <w:t xml:space="preserve">perating </w:t>
      </w:r>
      <w:proofErr w:type="gramStart"/>
      <w:r>
        <w:rPr>
          <w:rFonts w:eastAsia="굴림" w:cs="Arial"/>
        </w:rPr>
        <w:t>Humidity :</w:t>
      </w:r>
      <w:proofErr w:type="gramEnd"/>
      <w:r>
        <w:rPr>
          <w:rFonts w:eastAsia="굴림" w:cs="Arial"/>
        </w:rPr>
        <w:t xml:space="preserve"> 0% ~ 90%</w:t>
      </w:r>
    </w:p>
    <w:p w14:paraId="7D21FF2E" w14:textId="0D858679" w:rsidR="00496E8D" w:rsidRDefault="00496E8D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14:paraId="1C477170" w14:textId="77777777" w:rsidR="00DD2EAB" w:rsidRPr="002D093E" w:rsidRDefault="00DD2EAB" w:rsidP="008A5513">
      <w:pPr>
        <w:pStyle w:val="1"/>
        <w:numPr>
          <w:ilvl w:val="0"/>
          <w:numId w:val="0"/>
        </w:numPr>
        <w:ind w:left="425" w:right="200" w:hanging="425"/>
        <w:jc w:val="left"/>
      </w:pPr>
      <w:bookmarkStart w:id="1" w:name="_Toc417565633"/>
      <w:bookmarkStart w:id="2" w:name="_Toc417575728"/>
      <w:r w:rsidRPr="002D093E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6"/>
        <w:gridCol w:w="1687"/>
        <w:gridCol w:w="5017"/>
      </w:tblGrid>
      <w:tr w:rsidR="005E4CC4" w:rsidRPr="002D093E" w14:paraId="69C7E3DA" w14:textId="77777777" w:rsidTr="008636F9">
        <w:tc>
          <w:tcPr>
            <w:tcW w:w="1130" w:type="dxa"/>
            <w:vAlign w:val="center"/>
          </w:tcPr>
          <w:p w14:paraId="7BD7948D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Version</w:t>
            </w:r>
          </w:p>
        </w:tc>
        <w:tc>
          <w:tcPr>
            <w:tcW w:w="1686" w:type="dxa"/>
            <w:vAlign w:val="center"/>
          </w:tcPr>
          <w:p w14:paraId="186ACE46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Writer</w:t>
            </w:r>
          </w:p>
        </w:tc>
        <w:tc>
          <w:tcPr>
            <w:tcW w:w="1687" w:type="dxa"/>
            <w:vAlign w:val="center"/>
          </w:tcPr>
          <w:p w14:paraId="54782061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vision Date</w:t>
            </w:r>
          </w:p>
        </w:tc>
        <w:tc>
          <w:tcPr>
            <w:tcW w:w="5017" w:type="dxa"/>
            <w:vAlign w:val="center"/>
          </w:tcPr>
          <w:p w14:paraId="1F7F17FC" w14:textId="77777777"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marks</w:t>
            </w:r>
          </w:p>
        </w:tc>
      </w:tr>
      <w:tr w:rsidR="00AE61E6" w:rsidRPr="005E4CC4" w14:paraId="1EBC005F" w14:textId="77777777" w:rsidTr="008636F9">
        <w:tc>
          <w:tcPr>
            <w:tcW w:w="1130" w:type="dxa"/>
            <w:vAlign w:val="center"/>
          </w:tcPr>
          <w:p w14:paraId="347D2313" w14:textId="77777777" w:rsidR="00AE61E6" w:rsidRPr="002D093E" w:rsidRDefault="00AE61E6" w:rsidP="00765055">
            <w:pPr>
              <w:jc w:val="center"/>
              <w:rPr>
                <w:rFonts w:cs="Arial"/>
              </w:rPr>
            </w:pPr>
            <w:r w:rsidRPr="002D093E">
              <w:rPr>
                <w:rFonts w:cs="Arial"/>
              </w:rPr>
              <w:t>1.0</w:t>
            </w:r>
          </w:p>
        </w:tc>
        <w:tc>
          <w:tcPr>
            <w:tcW w:w="1686" w:type="dxa"/>
            <w:vAlign w:val="center"/>
          </w:tcPr>
          <w:p w14:paraId="3FB75390" w14:textId="3A0F1549" w:rsidR="00AE61E6" w:rsidRPr="002D093E" w:rsidRDefault="00955D33" w:rsidP="00496E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S Team</w:t>
            </w:r>
          </w:p>
        </w:tc>
        <w:tc>
          <w:tcPr>
            <w:tcW w:w="1687" w:type="dxa"/>
            <w:vAlign w:val="center"/>
          </w:tcPr>
          <w:p w14:paraId="770D95F9" w14:textId="1CDDEFEB" w:rsidR="00AE61E6" w:rsidRPr="002D093E" w:rsidRDefault="00496E8D" w:rsidP="006038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. 6.2023</w:t>
            </w:r>
          </w:p>
        </w:tc>
        <w:tc>
          <w:tcPr>
            <w:tcW w:w="5017" w:type="dxa"/>
            <w:vAlign w:val="center"/>
          </w:tcPr>
          <w:p w14:paraId="5F3F696A" w14:textId="77777777" w:rsidR="00AE61E6" w:rsidRPr="005E4CC4" w:rsidRDefault="00AE61E6" w:rsidP="00997EE8">
            <w:pPr>
              <w:jc w:val="left"/>
              <w:rPr>
                <w:rFonts w:cs="Arial"/>
              </w:rPr>
            </w:pPr>
            <w:r w:rsidRPr="002D093E">
              <w:rPr>
                <w:rFonts w:cs="Arial"/>
              </w:rPr>
              <w:t>Initial Release</w:t>
            </w:r>
          </w:p>
        </w:tc>
      </w:tr>
    </w:tbl>
    <w:p w14:paraId="2D66EF77" w14:textId="77777777" w:rsidR="00AE61E6" w:rsidRPr="005E4CC4" w:rsidRDefault="00AE61E6" w:rsidP="008A5513">
      <w:pPr>
        <w:pStyle w:val="a1"/>
        <w:jc w:val="left"/>
      </w:pPr>
    </w:p>
    <w:sectPr w:rsidR="00AE61E6" w:rsidRPr="005E4CC4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F9C0" w14:textId="77777777" w:rsidR="00B76ECB" w:rsidRDefault="00B76ECB" w:rsidP="00FF5513">
      <w:pPr>
        <w:spacing w:before="0" w:after="0" w:line="240" w:lineRule="auto"/>
      </w:pPr>
      <w:r>
        <w:separator/>
      </w:r>
    </w:p>
  </w:endnote>
  <w:endnote w:type="continuationSeparator" w:id="0">
    <w:p w14:paraId="50CF85E6" w14:textId="77777777" w:rsidR="00B76ECB" w:rsidRDefault="00B76EC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319E" w14:textId="77777777" w:rsidR="001D2C7E" w:rsidRDefault="001D2C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FD90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6116624" wp14:editId="748852F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CE47A92" wp14:editId="543EF19A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C884F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D152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CE47A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009C884F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D152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C7947D" wp14:editId="3C98365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8213F8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F1C4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518A97" wp14:editId="0E3ECB4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AB97" w14:textId="77777777" w:rsidR="004608CB" w:rsidRPr="0051578E" w:rsidRDefault="001A58B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A97F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7518A97" id="그룹 10" o:spid="_x0000_s1034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">
              <v:rect id="직사각형 1" o:spid="_x0000_s1035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6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7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07C5AB97" w14:textId="77777777" w:rsidR="004608CB" w:rsidRPr="0051578E" w:rsidRDefault="00955D3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8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5381A97F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A428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D57BE2" wp14:editId="3DFE6990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A2C6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D15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9D57BE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tQ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g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LbU&#10;i1A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0B63A2C6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D15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642498B2" wp14:editId="6B02C744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7D67" wp14:editId="6F0EC270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8883E2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6F7C" w14:textId="77777777" w:rsidR="00B76ECB" w:rsidRDefault="00B76ECB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71E6220" w14:textId="77777777" w:rsidR="00B76ECB" w:rsidRDefault="00B76EC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66CA" w14:textId="77777777" w:rsidR="001D2C7E" w:rsidRDefault="001D2C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2D9F" w14:textId="77777777" w:rsidR="007F27FB" w:rsidRPr="002F0751" w:rsidRDefault="001D2C7E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61455A3B" wp14:editId="3CA36D04">
              <wp:simplePos x="0" y="0"/>
              <wp:positionH relativeFrom="page">
                <wp:posOffset>481965</wp:posOffset>
              </wp:positionH>
              <wp:positionV relativeFrom="page">
                <wp:posOffset>250190</wp:posOffset>
              </wp:positionV>
              <wp:extent cx="5040000" cy="576000"/>
              <wp:effectExtent l="0" t="0" r="0" b="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643B7" w14:textId="77777777" w:rsidR="001D2C7E" w:rsidRPr="00CA4326" w:rsidRDefault="001D2C7E" w:rsidP="001D2C7E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1455A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.95pt;margin-top:19.7pt;width:396.8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DQ9QEAAM8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" filled="f" stroked="f">
              <v:textbox>
                <w:txbxContent>
                  <w:p w14:paraId="244643B7" w14:textId="77777777" w:rsidR="001D2C7E" w:rsidRPr="00CA4326" w:rsidRDefault="001D2C7E" w:rsidP="001D2C7E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499F54A" wp14:editId="0163F2A0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9B26E" w14:textId="4D12B9CA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A58BD">
                            <w:rPr>
                              <w:rFonts w:cs="Arial"/>
                              <w:noProof/>
                            </w:rPr>
                            <w:t>DV-1304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9F5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14:paraId="4989B26E" w14:textId="4D12B9CA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A58BD">
                      <w:rPr>
                        <w:rFonts w:cs="Arial"/>
                        <w:noProof/>
                      </w:rPr>
                      <w:t>DV-1304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5F9653" wp14:editId="5816E2D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0A0578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1084A44" wp14:editId="3615BA1E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D17345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A91D934" wp14:editId="4846900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2845B9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875C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693A30" wp14:editId="7DEA1F1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980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6693A30" id="그룹 21" o:spid="_x0000_s1029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">
              <v:rect id="직사각형 22" o:spid="_x0000_s1030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1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2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3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182D980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19B6FB5D" wp14:editId="1BD5E226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86F3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A0A19F9" wp14:editId="109326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3E625" w14:textId="7E3FB416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A58BD" w:rsidRPr="001A58B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1304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A19F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flKAIAAAQEAAAOAAAAZHJzL2Uyb0RvYy54bWysU81uEzEQviPxDpbvZJMlSdtVNlVpKUIq&#10;P1LhARyvN2the4ztZDfcKsSlEhJPwImH4KHSd2DsTUIEN8TF8nhmvpnvm/HsvNOKrIXzEkxJR4Mh&#10;JcJwqKRZlvT9u+snp5T4wEzFFBhR0o3w9Hz++NGstYXIoQFVCUcQxPiitSVtQrBFlnneCM38AKww&#10;6KzBaRbQdMuscqxFdK2yfDicZi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k2m8xxKs2Gdb58MLAZrES0kdrkBCZ+sbH/rQfUgsZuBaKoXvrFCGtCU9m+STlHDk0TLgliqpS3oa&#10;y+/2JpJ8bqqUHJhU/R17UWbHOhLtKYdu0SWdp3sxF1BtUAYH/VLiJ8JLA+4TJS0uZEn9xxVzghL1&#10;0qCUZ6PxOG5wMsaTk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NQpR+U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14:paraId="1163E625" w14:textId="7E3FB416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A58BD" w:rsidRPr="001A58BD">
                      <w:rPr>
                        <w:rFonts w:cs="Arial"/>
                        <w:b/>
                        <w:bCs/>
                        <w:noProof/>
                      </w:rPr>
                      <w:t>DV-1304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838A316" wp14:editId="2FD571BD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E05F3" w14:textId="77777777" w:rsidR="002F0751" w:rsidRPr="00CA4326" w:rsidRDefault="001D2C7E" w:rsidP="002F0751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838A316" id="_x0000_s1040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" filled="f" stroked="f">
              <v:textbox>
                <w:txbxContent>
                  <w:p w14:paraId="282E05F3" w14:textId="77777777" w:rsidR="002F0751" w:rsidRPr="00CA4326" w:rsidRDefault="001D2C7E" w:rsidP="002F0751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A79251F" wp14:editId="0491D8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CD7BD4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A25B01C" wp14:editId="42E223F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08D7C4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889EBD4" wp14:editId="5E2919F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5F63C7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8FE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" w15:restartNumberingAfterBreak="0">
    <w:nsid w:val="058B43D3"/>
    <w:multiLevelType w:val="hybridMultilevel"/>
    <w:tmpl w:val="CBD0A920"/>
    <w:lvl w:ilvl="0" w:tplc="C8866BCE">
      <w:start w:val="64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78A5C8C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09646BC5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5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133B74E8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7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767D0"/>
    <w:multiLevelType w:val="multilevel"/>
    <w:tmpl w:val="05DE5BBE"/>
    <w:lvl w:ilvl="0">
      <w:start w:val="1"/>
      <w:numFmt w:val="decimal"/>
      <w:pStyle w:val="1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3" w15:restartNumberingAfterBreak="0">
    <w:nsid w:val="324A0417"/>
    <w:multiLevelType w:val="hybridMultilevel"/>
    <w:tmpl w:val="9C26E742"/>
    <w:lvl w:ilvl="0" w:tplc="E7AE8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 w15:restartNumberingAfterBreak="0">
    <w:nsid w:val="37DA61A9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9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2107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6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FFB4F53"/>
    <w:multiLevelType w:val="multilevel"/>
    <w:tmpl w:val="A7B2DA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3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1" w15:restartNumberingAfterBreak="0">
    <w:nsid w:val="702A4D8D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3" w15:restartNumberingAfterBreak="0">
    <w:nsid w:val="708F7B61"/>
    <w:multiLevelType w:val="multilevel"/>
    <w:tmpl w:val="20F01B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5" w15:restartNumberingAfterBreak="0">
    <w:nsid w:val="73CB06B8"/>
    <w:multiLevelType w:val="multilevel"/>
    <w:tmpl w:val="E634D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7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9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9"/>
  </w:num>
  <w:num w:numId="5">
    <w:abstractNumId w:val="8"/>
  </w:num>
  <w:num w:numId="6">
    <w:abstractNumId w:val="30"/>
  </w:num>
  <w:num w:numId="7">
    <w:abstractNumId w:val="29"/>
  </w:num>
  <w:num w:numId="8">
    <w:abstractNumId w:val="20"/>
  </w:num>
  <w:num w:numId="9">
    <w:abstractNumId w:val="37"/>
  </w:num>
  <w:num w:numId="10">
    <w:abstractNumId w:val="28"/>
  </w:num>
  <w:num w:numId="11">
    <w:abstractNumId w:val="17"/>
  </w:num>
  <w:num w:numId="12">
    <w:abstractNumId w:val="24"/>
  </w:num>
  <w:num w:numId="13">
    <w:abstractNumId w:val="39"/>
  </w:num>
  <w:num w:numId="14">
    <w:abstractNumId w:val="14"/>
  </w:num>
  <w:num w:numId="15">
    <w:abstractNumId w:val="38"/>
  </w:num>
  <w:num w:numId="16">
    <w:abstractNumId w:val="26"/>
  </w:num>
  <w:num w:numId="17">
    <w:abstractNumId w:val="19"/>
  </w:num>
  <w:num w:numId="18">
    <w:abstractNumId w:val="27"/>
  </w:num>
  <w:num w:numId="19">
    <w:abstractNumId w:val="7"/>
  </w:num>
  <w:num w:numId="20">
    <w:abstractNumId w:val="32"/>
  </w:num>
  <w:num w:numId="21">
    <w:abstractNumId w:val="1"/>
  </w:num>
  <w:num w:numId="22">
    <w:abstractNumId w:val="21"/>
  </w:num>
  <w:num w:numId="23">
    <w:abstractNumId w:val="36"/>
  </w:num>
  <w:num w:numId="24">
    <w:abstractNumId w:val="11"/>
  </w:num>
  <w:num w:numId="25">
    <w:abstractNumId w:val="34"/>
  </w:num>
  <w:num w:numId="26">
    <w:abstractNumId w:val="12"/>
  </w:num>
  <w:num w:numId="27">
    <w:abstractNumId w:val="5"/>
  </w:num>
  <w:num w:numId="28">
    <w:abstractNumId w:val="2"/>
  </w:num>
  <w:num w:numId="29">
    <w:abstractNumId w:val="25"/>
  </w:num>
  <w:num w:numId="30">
    <w:abstractNumId w:val="13"/>
  </w:num>
  <w:num w:numId="31">
    <w:abstractNumId w:val="0"/>
  </w:num>
  <w:num w:numId="32">
    <w:abstractNumId w:val="16"/>
  </w:num>
  <w:num w:numId="33">
    <w:abstractNumId w:val="10"/>
  </w:num>
  <w:num w:numId="34">
    <w:abstractNumId w:val="33"/>
  </w:num>
  <w:num w:numId="35">
    <w:abstractNumId w:val="15"/>
  </w:num>
  <w:num w:numId="36">
    <w:abstractNumId w:val="6"/>
  </w:num>
  <w:num w:numId="37">
    <w:abstractNumId w:val="31"/>
  </w:num>
  <w:num w:numId="38">
    <w:abstractNumId w:val="4"/>
  </w:num>
  <w:num w:numId="39">
    <w:abstractNumId w:val="3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22"/>
  </w:num>
  <w:num w:numId="4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1056A"/>
    <w:rsid w:val="000142E1"/>
    <w:rsid w:val="0002037F"/>
    <w:rsid w:val="00022980"/>
    <w:rsid w:val="0003744B"/>
    <w:rsid w:val="00037E70"/>
    <w:rsid w:val="000411C4"/>
    <w:rsid w:val="00053C9F"/>
    <w:rsid w:val="00054BE7"/>
    <w:rsid w:val="00080CA0"/>
    <w:rsid w:val="00080FD9"/>
    <w:rsid w:val="000870E7"/>
    <w:rsid w:val="00087E36"/>
    <w:rsid w:val="000919D4"/>
    <w:rsid w:val="000B0D56"/>
    <w:rsid w:val="000B1991"/>
    <w:rsid w:val="000B51BB"/>
    <w:rsid w:val="000B696E"/>
    <w:rsid w:val="000C1B7C"/>
    <w:rsid w:val="000C3559"/>
    <w:rsid w:val="000D013E"/>
    <w:rsid w:val="000D0F33"/>
    <w:rsid w:val="000E0472"/>
    <w:rsid w:val="000E0744"/>
    <w:rsid w:val="000E5E86"/>
    <w:rsid w:val="0010266D"/>
    <w:rsid w:val="00106B46"/>
    <w:rsid w:val="0010775F"/>
    <w:rsid w:val="00120B7B"/>
    <w:rsid w:val="0013721C"/>
    <w:rsid w:val="001404BC"/>
    <w:rsid w:val="00143BFA"/>
    <w:rsid w:val="00147F16"/>
    <w:rsid w:val="001557AB"/>
    <w:rsid w:val="00157E2B"/>
    <w:rsid w:val="001847A6"/>
    <w:rsid w:val="001A0112"/>
    <w:rsid w:val="001A58BD"/>
    <w:rsid w:val="001A78A1"/>
    <w:rsid w:val="001A7E1A"/>
    <w:rsid w:val="001C46D6"/>
    <w:rsid w:val="001D2C7E"/>
    <w:rsid w:val="001D662C"/>
    <w:rsid w:val="001E1EFE"/>
    <w:rsid w:val="001E22AB"/>
    <w:rsid w:val="001E463D"/>
    <w:rsid w:val="00225440"/>
    <w:rsid w:val="002367AE"/>
    <w:rsid w:val="002437A3"/>
    <w:rsid w:val="0025626C"/>
    <w:rsid w:val="00262BAB"/>
    <w:rsid w:val="002642A3"/>
    <w:rsid w:val="002873D4"/>
    <w:rsid w:val="00287488"/>
    <w:rsid w:val="002876C6"/>
    <w:rsid w:val="002937B1"/>
    <w:rsid w:val="002A5722"/>
    <w:rsid w:val="002C52D0"/>
    <w:rsid w:val="002D093E"/>
    <w:rsid w:val="002D0CCE"/>
    <w:rsid w:val="002D152A"/>
    <w:rsid w:val="002E07FA"/>
    <w:rsid w:val="002E1B71"/>
    <w:rsid w:val="002E2DA0"/>
    <w:rsid w:val="002E4ABF"/>
    <w:rsid w:val="002F0751"/>
    <w:rsid w:val="002F38D3"/>
    <w:rsid w:val="002F4BBE"/>
    <w:rsid w:val="00302D7F"/>
    <w:rsid w:val="003037D9"/>
    <w:rsid w:val="00304495"/>
    <w:rsid w:val="00326457"/>
    <w:rsid w:val="0033385D"/>
    <w:rsid w:val="003340A3"/>
    <w:rsid w:val="00335696"/>
    <w:rsid w:val="00337BBC"/>
    <w:rsid w:val="00340849"/>
    <w:rsid w:val="00346173"/>
    <w:rsid w:val="003631B5"/>
    <w:rsid w:val="0038000D"/>
    <w:rsid w:val="0039310C"/>
    <w:rsid w:val="003A300A"/>
    <w:rsid w:val="003B4041"/>
    <w:rsid w:val="003B4926"/>
    <w:rsid w:val="003B6057"/>
    <w:rsid w:val="003E11DF"/>
    <w:rsid w:val="003E2C8E"/>
    <w:rsid w:val="003E59D4"/>
    <w:rsid w:val="00403003"/>
    <w:rsid w:val="004119A3"/>
    <w:rsid w:val="00414E40"/>
    <w:rsid w:val="0043207F"/>
    <w:rsid w:val="00435059"/>
    <w:rsid w:val="004373AC"/>
    <w:rsid w:val="004374E2"/>
    <w:rsid w:val="004402EC"/>
    <w:rsid w:val="004463FE"/>
    <w:rsid w:val="004608CB"/>
    <w:rsid w:val="00463F0E"/>
    <w:rsid w:val="0046751B"/>
    <w:rsid w:val="004725DD"/>
    <w:rsid w:val="00473722"/>
    <w:rsid w:val="0047417D"/>
    <w:rsid w:val="00482AB9"/>
    <w:rsid w:val="00496E8D"/>
    <w:rsid w:val="004A3430"/>
    <w:rsid w:val="004B1E95"/>
    <w:rsid w:val="004B3920"/>
    <w:rsid w:val="004C2121"/>
    <w:rsid w:val="004D2BF6"/>
    <w:rsid w:val="004E6712"/>
    <w:rsid w:val="00501B42"/>
    <w:rsid w:val="00512957"/>
    <w:rsid w:val="0051578E"/>
    <w:rsid w:val="0052273F"/>
    <w:rsid w:val="005331A6"/>
    <w:rsid w:val="00536AB7"/>
    <w:rsid w:val="005429B3"/>
    <w:rsid w:val="005516EE"/>
    <w:rsid w:val="00556D81"/>
    <w:rsid w:val="00566E08"/>
    <w:rsid w:val="00583F0F"/>
    <w:rsid w:val="00587F0C"/>
    <w:rsid w:val="0059169A"/>
    <w:rsid w:val="005A22A4"/>
    <w:rsid w:val="005C78A0"/>
    <w:rsid w:val="005D6383"/>
    <w:rsid w:val="005E3897"/>
    <w:rsid w:val="005E4A9D"/>
    <w:rsid w:val="005E4CC4"/>
    <w:rsid w:val="005E7F19"/>
    <w:rsid w:val="005F3A82"/>
    <w:rsid w:val="00602427"/>
    <w:rsid w:val="0060386F"/>
    <w:rsid w:val="00607E4E"/>
    <w:rsid w:val="00621A5B"/>
    <w:rsid w:val="00623FFA"/>
    <w:rsid w:val="00627311"/>
    <w:rsid w:val="00646CB4"/>
    <w:rsid w:val="00650237"/>
    <w:rsid w:val="00652798"/>
    <w:rsid w:val="0066343D"/>
    <w:rsid w:val="00667B6E"/>
    <w:rsid w:val="00697ED3"/>
    <w:rsid w:val="006A7561"/>
    <w:rsid w:val="006C0F4E"/>
    <w:rsid w:val="006C285D"/>
    <w:rsid w:val="006E729E"/>
    <w:rsid w:val="006F7C3C"/>
    <w:rsid w:val="007018AA"/>
    <w:rsid w:val="00706062"/>
    <w:rsid w:val="007100E7"/>
    <w:rsid w:val="007118C1"/>
    <w:rsid w:val="00722045"/>
    <w:rsid w:val="007348D8"/>
    <w:rsid w:val="00743302"/>
    <w:rsid w:val="00743F28"/>
    <w:rsid w:val="00745A4A"/>
    <w:rsid w:val="00755273"/>
    <w:rsid w:val="00765055"/>
    <w:rsid w:val="00774380"/>
    <w:rsid w:val="007962CE"/>
    <w:rsid w:val="007A4F98"/>
    <w:rsid w:val="007C0C36"/>
    <w:rsid w:val="007D5D8D"/>
    <w:rsid w:val="007D7752"/>
    <w:rsid w:val="007E54D8"/>
    <w:rsid w:val="007E6906"/>
    <w:rsid w:val="007E7537"/>
    <w:rsid w:val="007F0E46"/>
    <w:rsid w:val="007F27FB"/>
    <w:rsid w:val="007F4F49"/>
    <w:rsid w:val="00806EED"/>
    <w:rsid w:val="00814069"/>
    <w:rsid w:val="00817D93"/>
    <w:rsid w:val="008214F6"/>
    <w:rsid w:val="00825B30"/>
    <w:rsid w:val="00833FCD"/>
    <w:rsid w:val="008546DE"/>
    <w:rsid w:val="008609D5"/>
    <w:rsid w:val="008636F9"/>
    <w:rsid w:val="00872D83"/>
    <w:rsid w:val="0088724E"/>
    <w:rsid w:val="00894006"/>
    <w:rsid w:val="008A0099"/>
    <w:rsid w:val="008A5513"/>
    <w:rsid w:val="008B497A"/>
    <w:rsid w:val="008C59F3"/>
    <w:rsid w:val="008D28AA"/>
    <w:rsid w:val="008F70E7"/>
    <w:rsid w:val="009019DC"/>
    <w:rsid w:val="009107CD"/>
    <w:rsid w:val="00914391"/>
    <w:rsid w:val="00923597"/>
    <w:rsid w:val="009270A6"/>
    <w:rsid w:val="00941617"/>
    <w:rsid w:val="009458E4"/>
    <w:rsid w:val="00955D33"/>
    <w:rsid w:val="00971D37"/>
    <w:rsid w:val="00972B48"/>
    <w:rsid w:val="009908D8"/>
    <w:rsid w:val="00996C23"/>
    <w:rsid w:val="009B3BD8"/>
    <w:rsid w:val="009C1F6C"/>
    <w:rsid w:val="009E4011"/>
    <w:rsid w:val="00A034A1"/>
    <w:rsid w:val="00A13D54"/>
    <w:rsid w:val="00A14CD6"/>
    <w:rsid w:val="00A2587F"/>
    <w:rsid w:val="00A25E73"/>
    <w:rsid w:val="00A26602"/>
    <w:rsid w:val="00A37140"/>
    <w:rsid w:val="00A460D1"/>
    <w:rsid w:val="00A619BC"/>
    <w:rsid w:val="00A61A06"/>
    <w:rsid w:val="00A650B4"/>
    <w:rsid w:val="00A6574A"/>
    <w:rsid w:val="00A71A39"/>
    <w:rsid w:val="00A863F6"/>
    <w:rsid w:val="00A95483"/>
    <w:rsid w:val="00AA1339"/>
    <w:rsid w:val="00AA2BD9"/>
    <w:rsid w:val="00AA2C5D"/>
    <w:rsid w:val="00AB47D2"/>
    <w:rsid w:val="00AB5387"/>
    <w:rsid w:val="00AB5E4F"/>
    <w:rsid w:val="00AB7A12"/>
    <w:rsid w:val="00AD693A"/>
    <w:rsid w:val="00AE00FB"/>
    <w:rsid w:val="00AE1D65"/>
    <w:rsid w:val="00AE61E6"/>
    <w:rsid w:val="00AE78AB"/>
    <w:rsid w:val="00B12575"/>
    <w:rsid w:val="00B177B3"/>
    <w:rsid w:val="00B360B8"/>
    <w:rsid w:val="00B416DB"/>
    <w:rsid w:val="00B41965"/>
    <w:rsid w:val="00B43EE4"/>
    <w:rsid w:val="00B517A3"/>
    <w:rsid w:val="00B55C6B"/>
    <w:rsid w:val="00B56D53"/>
    <w:rsid w:val="00B600B3"/>
    <w:rsid w:val="00B6405F"/>
    <w:rsid w:val="00B726D7"/>
    <w:rsid w:val="00B73A28"/>
    <w:rsid w:val="00B76ECB"/>
    <w:rsid w:val="00B80B0F"/>
    <w:rsid w:val="00B91AA4"/>
    <w:rsid w:val="00BB4034"/>
    <w:rsid w:val="00BC397C"/>
    <w:rsid w:val="00BC4BB9"/>
    <w:rsid w:val="00BE63C2"/>
    <w:rsid w:val="00BF27A5"/>
    <w:rsid w:val="00BF76E8"/>
    <w:rsid w:val="00BF7A75"/>
    <w:rsid w:val="00C00778"/>
    <w:rsid w:val="00C43A72"/>
    <w:rsid w:val="00C574D0"/>
    <w:rsid w:val="00C62814"/>
    <w:rsid w:val="00CA4326"/>
    <w:rsid w:val="00CB2D40"/>
    <w:rsid w:val="00CB4599"/>
    <w:rsid w:val="00CC3306"/>
    <w:rsid w:val="00CD6329"/>
    <w:rsid w:val="00CE242C"/>
    <w:rsid w:val="00CE3A08"/>
    <w:rsid w:val="00CE568B"/>
    <w:rsid w:val="00CF3366"/>
    <w:rsid w:val="00CF7788"/>
    <w:rsid w:val="00CF7BD3"/>
    <w:rsid w:val="00D04A76"/>
    <w:rsid w:val="00D10079"/>
    <w:rsid w:val="00D1321A"/>
    <w:rsid w:val="00D156E0"/>
    <w:rsid w:val="00D2379C"/>
    <w:rsid w:val="00D24DD9"/>
    <w:rsid w:val="00D27392"/>
    <w:rsid w:val="00D34713"/>
    <w:rsid w:val="00D422D5"/>
    <w:rsid w:val="00D47B71"/>
    <w:rsid w:val="00D56103"/>
    <w:rsid w:val="00D56173"/>
    <w:rsid w:val="00D60E46"/>
    <w:rsid w:val="00D73BAC"/>
    <w:rsid w:val="00D86461"/>
    <w:rsid w:val="00D94FCA"/>
    <w:rsid w:val="00DA1692"/>
    <w:rsid w:val="00DA34F7"/>
    <w:rsid w:val="00DC5FFE"/>
    <w:rsid w:val="00DD2EAB"/>
    <w:rsid w:val="00DE01CD"/>
    <w:rsid w:val="00DE6FD8"/>
    <w:rsid w:val="00E06FB9"/>
    <w:rsid w:val="00E46B36"/>
    <w:rsid w:val="00E5220F"/>
    <w:rsid w:val="00E61AF3"/>
    <w:rsid w:val="00E77B4A"/>
    <w:rsid w:val="00E93E29"/>
    <w:rsid w:val="00EA043B"/>
    <w:rsid w:val="00EB4234"/>
    <w:rsid w:val="00EC397B"/>
    <w:rsid w:val="00ED2E24"/>
    <w:rsid w:val="00EE2600"/>
    <w:rsid w:val="00EE5C8A"/>
    <w:rsid w:val="00EF1463"/>
    <w:rsid w:val="00EF3946"/>
    <w:rsid w:val="00F01A71"/>
    <w:rsid w:val="00F15C07"/>
    <w:rsid w:val="00F43643"/>
    <w:rsid w:val="00F47A8F"/>
    <w:rsid w:val="00F5021E"/>
    <w:rsid w:val="00F5036C"/>
    <w:rsid w:val="00F51F72"/>
    <w:rsid w:val="00F559B6"/>
    <w:rsid w:val="00F757BD"/>
    <w:rsid w:val="00F81EE7"/>
    <w:rsid w:val="00F957C6"/>
    <w:rsid w:val="00FA2502"/>
    <w:rsid w:val="00FA2C06"/>
    <w:rsid w:val="00FA323B"/>
    <w:rsid w:val="00FA650F"/>
    <w:rsid w:val="00FB1ADC"/>
    <w:rsid w:val="00FC1C40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CFC738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unhideWhenUsed/>
    <w:rsid w:val="004C2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F5F2-9179-4F4C-98C6-A791CA2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</dc:creator>
  <cp:keywords>TS Team</cp:keywords>
  <dc:description/>
  <cp:lastModifiedBy>박정민</cp:lastModifiedBy>
  <cp:revision>14</cp:revision>
  <cp:lastPrinted>2016-09-05T04:31:00Z</cp:lastPrinted>
  <dcterms:created xsi:type="dcterms:W3CDTF">2017-08-09T02:42:00Z</dcterms:created>
  <dcterms:modified xsi:type="dcterms:W3CDTF">2023-06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f76fa0660f4c15833e9ca024c091e8e16dc1785b905cf67634ec083009c52</vt:lpwstr>
  </property>
</Properties>
</file>